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74023" w:rsidRPr="00F74023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4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CC519C7" wp14:editId="107AD25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8" name="Imagen 4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402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402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4023" w:rsidRPr="00F74023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402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4023" w:rsidRPr="00F74023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Chirilagua, 24 de enero de 2019.-</w:t>
            </w:r>
          </w:p>
        </w:tc>
        <w:tc>
          <w:tcPr>
            <w:tcW w:w="2988" w:type="dxa"/>
            <w:gridSpan w:val="2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74023" w:rsidRPr="00F74023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CISCO JAVIER JOVEL DIAZ</w:t>
            </w:r>
          </w:p>
        </w:tc>
        <w:tc>
          <w:tcPr>
            <w:tcW w:w="2988" w:type="dxa"/>
            <w:gridSpan w:val="2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740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740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40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74023" w:rsidRPr="00F74023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SERVICIO DE LIMPIEZA Y CHAPODA (11 DIAS) EN PREVIO DE LA CASA COMUNAL DE CANTÓN CHILANGUERA DONDE SE LLEVARÁ A CABO EL EVENTO DE ENTREGA DE ESCRITURA DE PARTE DE ISTA A LOS HABITANTES DE DICHO CANTÓN EVENTO QUE SE REALIZARÁ EL DÍA 01 DE FEBRERO DE PRESENTE AÑO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lang w:val="es-ES" w:eastAsia="es-ES"/>
              </w:rPr>
              <w:t>122.22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2.22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10.00</w:t>
            </w:r>
          </w:p>
        </w:tc>
      </w:tr>
      <w:tr w:rsidR="00F74023" w:rsidRPr="00F74023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740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1 días.-</w:t>
            </w:r>
          </w:p>
        </w:tc>
        <w:tc>
          <w:tcPr>
            <w:tcW w:w="2988" w:type="dxa"/>
            <w:gridSpan w:val="2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DOS 22/100 DÓLARES.-</w:t>
            </w:r>
          </w:p>
        </w:tc>
      </w:tr>
      <w:tr w:rsidR="00F74023" w:rsidRPr="00F74023" w:rsidTr="00657CA2">
        <w:trPr>
          <w:jc w:val="center"/>
        </w:trPr>
        <w:tc>
          <w:tcPr>
            <w:tcW w:w="9792" w:type="dxa"/>
            <w:gridSpan w:val="5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F74023" w:rsidRPr="00F74023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CISCO JAVIER JOVEL DIAZ</w:t>
            </w: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74023" w:rsidRPr="00F74023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023" w:rsidRPr="00F74023" w:rsidRDefault="00F74023" w:rsidP="00F740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740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40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402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740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74023" w:rsidRDefault="002A0A91" w:rsidP="00F74023"/>
    <w:sectPr w:rsidR="002A0A91" w:rsidRPr="00F7402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01" w:rsidRDefault="000B5201" w:rsidP="00037EFB">
      <w:pPr>
        <w:spacing w:after="0" w:line="240" w:lineRule="auto"/>
      </w:pPr>
      <w:r>
        <w:separator/>
      </w:r>
    </w:p>
  </w:endnote>
  <w:endnote w:type="continuationSeparator" w:id="0">
    <w:p w:rsidR="000B5201" w:rsidRDefault="000B52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01" w:rsidRDefault="000B5201" w:rsidP="00037EFB">
      <w:pPr>
        <w:spacing w:after="0" w:line="240" w:lineRule="auto"/>
      </w:pPr>
      <w:r>
        <w:separator/>
      </w:r>
    </w:p>
  </w:footnote>
  <w:footnote w:type="continuationSeparator" w:id="0">
    <w:p w:rsidR="000B5201" w:rsidRDefault="000B52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B5201"/>
    <w:rsid w:val="0010307C"/>
    <w:rsid w:val="0022542A"/>
    <w:rsid w:val="002A0A91"/>
    <w:rsid w:val="002E57A1"/>
    <w:rsid w:val="003F57DD"/>
    <w:rsid w:val="00492137"/>
    <w:rsid w:val="004C0B55"/>
    <w:rsid w:val="00553F4A"/>
    <w:rsid w:val="0057160A"/>
    <w:rsid w:val="0059310D"/>
    <w:rsid w:val="005B3744"/>
    <w:rsid w:val="005E4628"/>
    <w:rsid w:val="006402D4"/>
    <w:rsid w:val="0067655B"/>
    <w:rsid w:val="006A1DAF"/>
    <w:rsid w:val="00726779"/>
    <w:rsid w:val="007E22ED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D71A48"/>
    <w:rsid w:val="00D979C6"/>
    <w:rsid w:val="00E85FA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2341-FC1E-4E51-85B0-25F6071D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8:00Z</dcterms:created>
  <dcterms:modified xsi:type="dcterms:W3CDTF">2019-05-06T21:18:00Z</dcterms:modified>
</cp:coreProperties>
</file>